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533" w:rsidRDefault="003D3533" w:rsidP="003D3533">
      <w:pPr>
        <w:pStyle w:val="Default"/>
        <w:ind w:firstLine="709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Депутатский запрос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Барлыбаева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Е.Х.</w:t>
      </w:r>
    </w:p>
    <w:p w:rsidR="006E374A" w:rsidRPr="003D3533" w:rsidRDefault="006E374A" w:rsidP="003D3533">
      <w:pPr>
        <w:pStyle w:val="Default"/>
        <w:ind w:firstLine="709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D3533">
        <w:rPr>
          <w:rFonts w:ascii="Arial" w:hAnsi="Arial" w:cs="Arial"/>
          <w:b/>
          <w:bCs/>
          <w:color w:val="auto"/>
          <w:sz w:val="28"/>
          <w:szCs w:val="28"/>
        </w:rPr>
        <w:t>Премьер-Министру</w:t>
      </w:r>
      <w:r w:rsidR="003D353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D3533">
        <w:rPr>
          <w:rFonts w:ascii="Arial" w:hAnsi="Arial" w:cs="Arial"/>
          <w:b/>
          <w:bCs/>
          <w:color w:val="auto"/>
          <w:sz w:val="28"/>
          <w:szCs w:val="28"/>
        </w:rPr>
        <w:t xml:space="preserve">Республики </w:t>
      </w:r>
      <w:r w:rsidR="00243316" w:rsidRPr="003D3533">
        <w:rPr>
          <w:rFonts w:ascii="Arial" w:hAnsi="Arial" w:cs="Arial"/>
          <w:b/>
          <w:bCs/>
          <w:color w:val="auto"/>
          <w:sz w:val="28"/>
          <w:szCs w:val="28"/>
        </w:rPr>
        <w:t>К</w:t>
      </w:r>
      <w:r w:rsidRPr="003D3533">
        <w:rPr>
          <w:rFonts w:ascii="Arial" w:hAnsi="Arial" w:cs="Arial"/>
          <w:b/>
          <w:bCs/>
          <w:color w:val="auto"/>
          <w:sz w:val="28"/>
          <w:szCs w:val="28"/>
        </w:rPr>
        <w:t xml:space="preserve">азахстан </w:t>
      </w:r>
      <w:proofErr w:type="spellStart"/>
      <w:r w:rsidRPr="003D3533">
        <w:rPr>
          <w:rFonts w:ascii="Arial" w:hAnsi="Arial" w:cs="Arial"/>
          <w:b/>
          <w:bCs/>
          <w:color w:val="auto"/>
          <w:sz w:val="28"/>
          <w:szCs w:val="28"/>
        </w:rPr>
        <w:t>Сагинтаеву</w:t>
      </w:r>
      <w:proofErr w:type="spellEnd"/>
      <w:r w:rsidRPr="003D3533">
        <w:rPr>
          <w:rFonts w:ascii="Arial" w:hAnsi="Arial" w:cs="Arial"/>
          <w:b/>
          <w:bCs/>
          <w:color w:val="auto"/>
          <w:sz w:val="28"/>
          <w:szCs w:val="28"/>
        </w:rPr>
        <w:t xml:space="preserve"> Б.А.</w:t>
      </w:r>
    </w:p>
    <w:p w:rsidR="003D3533" w:rsidRDefault="003D3533" w:rsidP="003D3533">
      <w:pPr>
        <w:pStyle w:val="a5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3D3533" w:rsidRDefault="003D3533" w:rsidP="003D3533">
      <w:pPr>
        <w:pStyle w:val="a5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6E374A" w:rsidRPr="003D3533" w:rsidRDefault="006E374A" w:rsidP="003D3533">
      <w:pPr>
        <w:pStyle w:val="a5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3D3533">
        <w:rPr>
          <w:rFonts w:ascii="Arial" w:hAnsi="Arial" w:cs="Arial"/>
          <w:b/>
          <w:bCs/>
          <w:sz w:val="28"/>
          <w:szCs w:val="28"/>
        </w:rPr>
        <w:t xml:space="preserve">Уважаемый </w:t>
      </w:r>
      <w:proofErr w:type="spellStart"/>
      <w:r w:rsidRPr="003D3533">
        <w:rPr>
          <w:rFonts w:ascii="Arial" w:hAnsi="Arial" w:cs="Arial"/>
          <w:b/>
          <w:bCs/>
          <w:sz w:val="28"/>
          <w:szCs w:val="28"/>
        </w:rPr>
        <w:t>Бакытжан</w:t>
      </w:r>
      <w:proofErr w:type="spellEnd"/>
      <w:r w:rsidRPr="003D353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3533">
        <w:rPr>
          <w:rFonts w:ascii="Arial" w:hAnsi="Arial" w:cs="Arial"/>
          <w:b/>
          <w:bCs/>
          <w:sz w:val="28"/>
          <w:szCs w:val="28"/>
        </w:rPr>
        <w:t>Абдирович</w:t>
      </w:r>
      <w:proofErr w:type="spellEnd"/>
      <w:r w:rsidRPr="003D3533">
        <w:rPr>
          <w:rFonts w:ascii="Arial" w:hAnsi="Arial" w:cs="Arial"/>
          <w:b/>
          <w:bCs/>
          <w:sz w:val="28"/>
          <w:szCs w:val="28"/>
        </w:rPr>
        <w:t>!</w:t>
      </w:r>
    </w:p>
    <w:p w:rsidR="006E374A" w:rsidRPr="003D3533" w:rsidRDefault="006E374A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5D6EFD" w:rsidRPr="003D3533" w:rsidRDefault="005D6EFD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>Вчера</w:t>
      </w:r>
      <w:r w:rsidR="005D1270"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5D1270" w:rsidRPr="003D353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в Послании </w:t>
      </w:r>
      <w:r w:rsidRPr="003D3533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народу Казахстана </w:t>
      </w:r>
      <w:r w:rsidR="005D1270" w:rsidRPr="003D3533">
        <w:rPr>
          <w:rFonts w:ascii="Arial" w:hAnsi="Arial" w:cs="Arial"/>
          <w:bCs/>
          <w:sz w:val="28"/>
          <w:szCs w:val="28"/>
          <w:shd w:val="clear" w:color="auto" w:fill="FFFFFF"/>
        </w:rPr>
        <w:t>«Третья модернизация Казахстана: глобальная конкурентоспособность»</w:t>
      </w:r>
      <w:r w:rsidRPr="003D3533">
        <w:rPr>
          <w:rFonts w:ascii="Arial" w:hAnsi="Arial" w:cs="Arial"/>
          <w:bCs/>
          <w:sz w:val="28"/>
          <w:szCs w:val="28"/>
          <w:shd w:val="clear" w:color="auto" w:fill="FFFFFF"/>
        </w:rPr>
        <w:t>, Президентом Республики Нурсултаном Назарбаевым</w:t>
      </w:r>
      <w:r w:rsidR="005D1270" w:rsidRPr="003D3533">
        <w:rPr>
          <w:rFonts w:ascii="Arial" w:hAnsi="Arial" w:cs="Arial"/>
          <w:bCs/>
          <w:sz w:val="28"/>
          <w:szCs w:val="28"/>
          <w:shd w:val="clear" w:color="auto" w:fill="FFFFFF"/>
          <w:lang w:val="kk-KZ"/>
        </w:rPr>
        <w:t xml:space="preserve"> было дано поручение </w:t>
      </w:r>
      <w:r w:rsidRPr="003D3533">
        <w:rPr>
          <w:rFonts w:ascii="Arial" w:hAnsi="Arial" w:cs="Arial"/>
          <w:bCs/>
          <w:sz w:val="28"/>
          <w:szCs w:val="28"/>
          <w:shd w:val="clear" w:color="auto" w:fill="FFFFFF"/>
          <w:lang w:val="kk-KZ"/>
        </w:rPr>
        <w:t xml:space="preserve">к 2025 году добиться </w:t>
      </w:r>
      <w:r w:rsidRPr="003D3533">
        <w:rPr>
          <w:rFonts w:ascii="Arial" w:hAnsi="Arial" w:cs="Arial"/>
          <w:sz w:val="28"/>
          <w:szCs w:val="28"/>
        </w:rPr>
        <w:t xml:space="preserve">увеличения </w:t>
      </w:r>
      <w:proofErr w:type="spellStart"/>
      <w:r w:rsidRPr="003D3533">
        <w:rPr>
          <w:rFonts w:ascii="Arial" w:hAnsi="Arial" w:cs="Arial"/>
          <w:sz w:val="28"/>
          <w:szCs w:val="28"/>
        </w:rPr>
        <w:t>несырьевого</w:t>
      </w:r>
      <w:proofErr w:type="spellEnd"/>
      <w:r w:rsidRPr="003D3533">
        <w:rPr>
          <w:rFonts w:ascii="Arial" w:hAnsi="Arial" w:cs="Arial"/>
          <w:sz w:val="28"/>
          <w:szCs w:val="28"/>
        </w:rPr>
        <w:t xml:space="preserve"> экспорта в два раза.</w:t>
      </w:r>
    </w:p>
    <w:p w:rsidR="00C21FD6" w:rsidRPr="003D3533" w:rsidRDefault="00C21FD6" w:rsidP="003D353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Для этого, как прагматик и реалист, Нурсултан </w:t>
      </w:r>
      <w:proofErr w:type="spellStart"/>
      <w:r w:rsidRPr="003D3533">
        <w:rPr>
          <w:rFonts w:ascii="Arial" w:hAnsi="Arial" w:cs="Arial"/>
          <w:sz w:val="28"/>
          <w:szCs w:val="28"/>
          <w:shd w:val="clear" w:color="auto" w:fill="FFFFFF"/>
        </w:rPr>
        <w:t>Абишевич</w:t>
      </w:r>
      <w:proofErr w:type="spellEnd"/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предлагает </w:t>
      </w:r>
      <w:r w:rsidR="00E16024"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бизнесу </w:t>
      </w:r>
      <w:r w:rsidRPr="003D3533">
        <w:rPr>
          <w:rFonts w:ascii="Arial" w:hAnsi="Arial" w:cs="Arial"/>
          <w:sz w:val="28"/>
          <w:szCs w:val="28"/>
          <w:shd w:val="clear" w:color="auto" w:fill="FFFFFF"/>
        </w:rPr>
        <w:t>не "изобретать велосипед", а встраиваться в глобальные цепочки производства и сбыта товаров и услуг. Это нужно делать прежде всего за счет привлечения транснациональных компаний.</w:t>
      </w:r>
    </w:p>
    <w:p w:rsidR="00243316" w:rsidRPr="003D3533" w:rsidRDefault="00243316" w:rsidP="003D353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>При этом необходимо учитывать, что транснациональные корпорации, как правило, ориентированы только на крупный бизнес.</w:t>
      </w:r>
    </w:p>
    <w:p w:rsidR="00C21FD6" w:rsidRPr="003D3533" w:rsidRDefault="00C21FD6" w:rsidP="003D353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Но аналогичные подходы по вхождению в действующие </w:t>
      </w:r>
      <w:r w:rsidR="00E16024"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международные системы </w:t>
      </w:r>
      <w:r w:rsidRPr="003D3533">
        <w:rPr>
          <w:rFonts w:ascii="Arial" w:hAnsi="Arial" w:cs="Arial"/>
          <w:sz w:val="28"/>
          <w:szCs w:val="28"/>
          <w:shd w:val="clear" w:color="auto" w:fill="FFFFFF"/>
        </w:rPr>
        <w:t>есть также и для малого и среднего бизнеса.</w:t>
      </w:r>
    </w:p>
    <w:p w:rsidR="00C21FD6" w:rsidRPr="003D3533" w:rsidRDefault="00C21FD6" w:rsidP="003D353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>Прежде всего, это инструмент франчайзинга, когда передовые мировые компании предоставляют свои технологии и процессы местным предпринимателям, и в</w:t>
      </w:r>
      <w:r w:rsidR="00E16024" w:rsidRPr="003D3533">
        <w:rPr>
          <w:rFonts w:ascii="Arial" w:hAnsi="Arial" w:cs="Arial"/>
          <w:sz w:val="28"/>
          <w:szCs w:val="28"/>
          <w:shd w:val="clear" w:color="auto" w:fill="FFFFFF"/>
        </w:rPr>
        <w:t>ключают</w:t>
      </w:r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их в свою глобальную сеть производства и реализации продукции. </w:t>
      </w:r>
    </w:p>
    <w:p w:rsidR="00C21FD6" w:rsidRPr="003D3533" w:rsidRDefault="00C21FD6" w:rsidP="003D353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При этом, </w:t>
      </w:r>
      <w:proofErr w:type="spellStart"/>
      <w:r w:rsidRPr="003D3533">
        <w:rPr>
          <w:rFonts w:ascii="Arial" w:hAnsi="Arial" w:cs="Arial"/>
          <w:sz w:val="28"/>
          <w:szCs w:val="28"/>
          <w:shd w:val="clear" w:color="auto" w:fill="FFFFFF"/>
        </w:rPr>
        <w:t>франшизо</w:t>
      </w:r>
      <w:proofErr w:type="spellEnd"/>
      <w:r w:rsidRPr="003D3533">
        <w:rPr>
          <w:rFonts w:ascii="Arial" w:hAnsi="Arial" w:cs="Arial"/>
          <w:sz w:val="28"/>
          <w:szCs w:val="28"/>
          <w:shd w:val="clear" w:color="auto" w:fill="FFFFFF"/>
        </w:rPr>
        <w:t>-держатель ос</w:t>
      </w:r>
      <w:r w:rsidR="00E16024" w:rsidRPr="003D3533">
        <w:rPr>
          <w:rFonts w:ascii="Arial" w:hAnsi="Arial" w:cs="Arial"/>
          <w:sz w:val="28"/>
          <w:szCs w:val="28"/>
          <w:shd w:val="clear" w:color="auto" w:fill="FFFFFF"/>
        </w:rPr>
        <w:t>уществляет</w:t>
      </w:r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контроль за качеством и соблюдением технологии, что освобождает государство от </w:t>
      </w:r>
      <w:r w:rsidR="005E61D9" w:rsidRPr="003D3533">
        <w:rPr>
          <w:rFonts w:ascii="Arial" w:hAnsi="Arial" w:cs="Arial"/>
          <w:sz w:val="28"/>
          <w:szCs w:val="28"/>
          <w:shd w:val="clear" w:color="auto" w:fill="FFFFFF"/>
        </w:rPr>
        <w:t>надзорных функций и снижает коррупционное поле.</w:t>
      </w:r>
    </w:p>
    <w:p w:rsidR="004C671C" w:rsidRPr="003D3533" w:rsidRDefault="00C70D7A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>П</w:t>
      </w:r>
      <w:r w:rsidR="004C671C" w:rsidRPr="003D3533">
        <w:rPr>
          <w:rFonts w:ascii="Arial" w:hAnsi="Arial" w:cs="Arial"/>
          <w:sz w:val="28"/>
          <w:szCs w:val="28"/>
          <w:shd w:val="clear" w:color="auto" w:fill="FFFFFF"/>
        </w:rPr>
        <w:t>рактика свидетельствуют о высокой эффективности франчайзинга в обеспечении рынка сбыта и устойчивости МСБ</w:t>
      </w:r>
      <w:r w:rsidR="00EC563B"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в странах ОЭСР</w:t>
      </w:r>
      <w:r w:rsidR="004C671C" w:rsidRPr="003D3533">
        <w:rPr>
          <w:rFonts w:ascii="Arial" w:hAnsi="Arial" w:cs="Arial"/>
          <w:sz w:val="28"/>
          <w:szCs w:val="28"/>
          <w:shd w:val="clear" w:color="auto" w:fill="FFFFFF"/>
        </w:rPr>
        <w:t>. Согласно международным данным, если из вновь создающихся предприятий частного бизнеса в первые же 3 года разоряются порядка 70-80</w:t>
      </w:r>
      <w:r w:rsidR="00EC563B" w:rsidRPr="003D3533">
        <w:rPr>
          <w:rFonts w:ascii="Arial" w:hAnsi="Arial" w:cs="Arial"/>
          <w:sz w:val="28"/>
          <w:szCs w:val="28"/>
          <w:shd w:val="clear" w:color="auto" w:fill="FFFFFF"/>
        </w:rPr>
        <w:t>%, то</w:t>
      </w:r>
      <w:r w:rsidR="004C671C"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среди предпринимателей, использующих франшизу, доля банкротов в этот же период не превышает 20-30%, а более 60% успешно осваиваются на рынке.</w:t>
      </w:r>
    </w:p>
    <w:p w:rsidR="004C671C" w:rsidRPr="003D3533" w:rsidRDefault="00C70D7A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>Не случайно, некоторые европейские страны предоставляют государственную поддержку только тем частным предприятиям, которые используют франшизы из утвержденного правительственными органами списка лучших международных компаний в каждой отрасли.</w:t>
      </w:r>
    </w:p>
    <w:p w:rsidR="00C645C8" w:rsidRPr="003D3533" w:rsidRDefault="00C645C8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>Вопрос лишь в том, что франшизы реальных лидеров обходятся бизнесу весьма недёшево.</w:t>
      </w:r>
    </w:p>
    <w:p w:rsidR="00C70D7A" w:rsidRPr="003D3533" w:rsidRDefault="00C645C8" w:rsidP="003D3533">
      <w:pPr>
        <w:pStyle w:val="a5"/>
        <w:ind w:firstLine="709"/>
        <w:jc w:val="both"/>
        <w:rPr>
          <w:rStyle w:val="a6"/>
          <w:rFonts w:ascii="Arial" w:hAnsi="Arial" w:cs="Arial"/>
          <w:i w:val="0"/>
          <w:sz w:val="28"/>
          <w:szCs w:val="28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>Тем не менее</w:t>
      </w:r>
      <w:r w:rsidR="00C70D7A" w:rsidRPr="003D3533">
        <w:rPr>
          <w:rStyle w:val="a6"/>
          <w:rFonts w:ascii="Arial" w:hAnsi="Arial" w:cs="Arial"/>
          <w:i w:val="0"/>
          <w:sz w:val="28"/>
          <w:szCs w:val="28"/>
        </w:rPr>
        <w:t xml:space="preserve">, </w:t>
      </w:r>
      <w:r w:rsidR="003D4CFC" w:rsidRPr="003D3533">
        <w:rPr>
          <w:rStyle w:val="a6"/>
          <w:rFonts w:ascii="Arial" w:hAnsi="Arial" w:cs="Arial"/>
          <w:i w:val="0"/>
          <w:sz w:val="28"/>
          <w:szCs w:val="28"/>
        </w:rPr>
        <w:t>эксперт</w:t>
      </w:r>
      <w:r w:rsidR="00C70D7A" w:rsidRPr="003D3533">
        <w:rPr>
          <w:rStyle w:val="a6"/>
          <w:rFonts w:ascii="Arial" w:hAnsi="Arial" w:cs="Arial"/>
          <w:i w:val="0"/>
          <w:sz w:val="28"/>
          <w:szCs w:val="28"/>
        </w:rPr>
        <w:t>ы прогнозируют, что</w:t>
      </w:r>
      <w:r w:rsidR="003D4CFC" w:rsidRPr="003D3533">
        <w:rPr>
          <w:rStyle w:val="a6"/>
          <w:rFonts w:ascii="Arial" w:hAnsi="Arial" w:cs="Arial"/>
          <w:i w:val="0"/>
          <w:sz w:val="28"/>
          <w:szCs w:val="28"/>
        </w:rPr>
        <w:t xml:space="preserve"> в </w:t>
      </w:r>
      <w:r w:rsidR="00A57DA2" w:rsidRPr="003D3533">
        <w:rPr>
          <w:rStyle w:val="a6"/>
          <w:rFonts w:ascii="Arial" w:hAnsi="Arial" w:cs="Arial"/>
          <w:i w:val="0"/>
          <w:sz w:val="28"/>
          <w:szCs w:val="28"/>
          <w:lang w:val="en-US"/>
        </w:rPr>
        <w:t>XXI</w:t>
      </w:r>
      <w:r w:rsidR="003D4CFC" w:rsidRPr="003D3533">
        <w:rPr>
          <w:rStyle w:val="a6"/>
          <w:rFonts w:ascii="Arial" w:hAnsi="Arial" w:cs="Arial"/>
          <w:i w:val="0"/>
          <w:sz w:val="28"/>
          <w:szCs w:val="28"/>
        </w:rPr>
        <w:t xml:space="preserve"> веке более 50%</w:t>
      </w:r>
      <w:r w:rsidR="00C70D7A" w:rsidRPr="003D3533">
        <w:rPr>
          <w:rStyle w:val="a6"/>
          <w:rFonts w:ascii="Arial" w:hAnsi="Arial" w:cs="Arial"/>
          <w:i w:val="0"/>
          <w:sz w:val="28"/>
          <w:szCs w:val="28"/>
        </w:rPr>
        <w:t xml:space="preserve"> малого и среднего</w:t>
      </w:r>
      <w:r w:rsidR="003D4CFC" w:rsidRPr="003D3533">
        <w:rPr>
          <w:rStyle w:val="a6"/>
          <w:rFonts w:ascii="Arial" w:hAnsi="Arial" w:cs="Arial"/>
          <w:i w:val="0"/>
          <w:sz w:val="28"/>
          <w:szCs w:val="28"/>
        </w:rPr>
        <w:t xml:space="preserve"> бизнеса </w:t>
      </w:r>
      <w:r w:rsidR="00C70D7A" w:rsidRPr="003D3533">
        <w:rPr>
          <w:rStyle w:val="a6"/>
          <w:rFonts w:ascii="Arial" w:hAnsi="Arial" w:cs="Arial"/>
          <w:i w:val="0"/>
          <w:sz w:val="28"/>
          <w:szCs w:val="28"/>
        </w:rPr>
        <w:t xml:space="preserve">в мире </w:t>
      </w:r>
      <w:r w:rsidR="003D4CFC" w:rsidRPr="003D3533">
        <w:rPr>
          <w:rStyle w:val="a6"/>
          <w:rFonts w:ascii="Arial" w:hAnsi="Arial" w:cs="Arial"/>
          <w:i w:val="0"/>
          <w:sz w:val="28"/>
          <w:szCs w:val="28"/>
        </w:rPr>
        <w:t xml:space="preserve">будет работать по системе франчайзинга. </w:t>
      </w:r>
    </w:p>
    <w:p w:rsidR="00C70D7A" w:rsidRPr="003D3533" w:rsidRDefault="00C70D7A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В настоящее время в Казахстане по франчайзингу уже работают такие известные компании как </w:t>
      </w:r>
      <w:r w:rsidRPr="003D3533">
        <w:rPr>
          <w:rFonts w:ascii="Arial" w:hAnsi="Arial" w:cs="Arial"/>
          <w:sz w:val="28"/>
          <w:szCs w:val="28"/>
          <w:shd w:val="clear" w:color="auto" w:fill="FFFFFF"/>
          <w:lang w:val="en-US"/>
        </w:rPr>
        <w:t>Coca</w:t>
      </w:r>
      <w:r w:rsidRPr="003D3533">
        <w:rPr>
          <w:rFonts w:ascii="Arial" w:hAnsi="Arial" w:cs="Arial"/>
          <w:sz w:val="28"/>
          <w:szCs w:val="28"/>
          <w:shd w:val="clear" w:color="auto" w:fill="FFFFFF"/>
        </w:rPr>
        <w:t>-</w:t>
      </w:r>
      <w:r w:rsidRPr="003D3533">
        <w:rPr>
          <w:rFonts w:ascii="Arial" w:hAnsi="Arial" w:cs="Arial"/>
          <w:sz w:val="28"/>
          <w:szCs w:val="28"/>
          <w:shd w:val="clear" w:color="auto" w:fill="FFFFFF"/>
          <w:lang w:val="en-US"/>
        </w:rPr>
        <w:t>Cola</w:t>
      </w:r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3D3533">
        <w:rPr>
          <w:rFonts w:ascii="Arial" w:hAnsi="Arial" w:cs="Arial"/>
          <w:sz w:val="28"/>
          <w:szCs w:val="28"/>
          <w:shd w:val="clear" w:color="auto" w:fill="FFFFFF"/>
        </w:rPr>
        <w:t>Баскин</w:t>
      </w:r>
      <w:proofErr w:type="spellEnd"/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3D3533">
        <w:rPr>
          <w:rFonts w:ascii="Arial" w:hAnsi="Arial" w:cs="Arial"/>
          <w:sz w:val="28"/>
          <w:szCs w:val="28"/>
          <w:shd w:val="clear" w:color="auto" w:fill="FFFFFF"/>
        </w:rPr>
        <w:t>Роббинс</w:t>
      </w:r>
      <w:proofErr w:type="spellEnd"/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3D3533">
        <w:rPr>
          <w:rStyle w:val="a3"/>
          <w:rFonts w:ascii="Arial" w:hAnsi="Arial" w:cs="Arial"/>
          <w:b w:val="0"/>
          <w:sz w:val="28"/>
          <w:szCs w:val="28"/>
          <w:shd w:val="clear" w:color="auto" w:fill="FFFFFF"/>
        </w:rPr>
        <w:t xml:space="preserve">KFC, </w:t>
      </w:r>
      <w:proofErr w:type="spellStart"/>
      <w:r w:rsidRPr="003D3533">
        <w:rPr>
          <w:rStyle w:val="a3"/>
          <w:rFonts w:ascii="Arial" w:hAnsi="Arial" w:cs="Arial"/>
          <w:b w:val="0"/>
          <w:sz w:val="28"/>
          <w:szCs w:val="28"/>
          <w:shd w:val="clear" w:color="auto" w:fill="FFFFFF"/>
        </w:rPr>
        <w:t>Adidas</w:t>
      </w:r>
      <w:proofErr w:type="spellEnd"/>
      <w:r w:rsidRPr="003D3533">
        <w:rPr>
          <w:rStyle w:val="a3"/>
          <w:rFonts w:ascii="Arial" w:hAnsi="Arial" w:cs="Arial"/>
          <w:b w:val="0"/>
          <w:sz w:val="28"/>
          <w:szCs w:val="28"/>
          <w:shd w:val="clear" w:color="auto" w:fill="FFFFFF"/>
        </w:rPr>
        <w:t>,</w:t>
      </w:r>
      <w:r w:rsidRPr="003D3533">
        <w:rPr>
          <w:rStyle w:val="a3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D3533">
        <w:rPr>
          <w:rFonts w:ascii="Arial" w:hAnsi="Arial" w:cs="Arial"/>
          <w:iCs/>
          <w:sz w:val="28"/>
          <w:szCs w:val="28"/>
        </w:rPr>
        <w:t>Международная сеть отелей</w:t>
      </w:r>
      <w:r w:rsidRPr="003D353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D3533">
        <w:rPr>
          <w:rFonts w:ascii="Arial" w:hAnsi="Arial" w:cs="Arial"/>
          <w:bCs/>
          <w:sz w:val="28"/>
          <w:szCs w:val="28"/>
        </w:rPr>
        <w:t>Marriot</w:t>
      </w:r>
      <w:proofErr w:type="spellEnd"/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C70D7A" w:rsidRPr="003D3533" w:rsidRDefault="00C70D7A" w:rsidP="003D353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С прошлого года фондом "Даму" запущена программа финансирования </w:t>
      </w:r>
      <w:proofErr w:type="spellStart"/>
      <w:r w:rsidRPr="003D3533">
        <w:rPr>
          <w:rFonts w:ascii="Arial" w:hAnsi="Arial" w:cs="Arial"/>
          <w:sz w:val="28"/>
          <w:szCs w:val="28"/>
          <w:shd w:val="clear" w:color="auto" w:fill="FFFFFF"/>
        </w:rPr>
        <w:t>франчайзинговых</w:t>
      </w:r>
      <w:proofErr w:type="spellEnd"/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проектов</w:t>
      </w:r>
      <w:r w:rsidRPr="003D353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3D3533">
        <w:rPr>
          <w:rFonts w:ascii="Arial" w:hAnsi="Arial" w:cs="Arial"/>
          <w:sz w:val="28"/>
          <w:szCs w:val="28"/>
          <w:shd w:val="clear" w:color="auto" w:fill="FFFFFF"/>
        </w:rPr>
        <w:t>на сумму 1 млрд.тенге.</w:t>
      </w:r>
    </w:p>
    <w:p w:rsidR="00C70D7A" w:rsidRPr="003D3533" w:rsidRDefault="00C70D7A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D3533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Однако </w:t>
      </w:r>
      <w:r w:rsidR="00C645C8"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указанной программой по данным СМИ воспользовались всего лишь </w:t>
      </w:r>
      <w:r w:rsidR="00C645C8" w:rsidRPr="003D3533">
        <w:rPr>
          <w:rFonts w:ascii="Arial" w:hAnsi="Arial" w:cs="Arial"/>
          <w:sz w:val="28"/>
          <w:szCs w:val="28"/>
        </w:rPr>
        <w:t xml:space="preserve">8 </w:t>
      </w:r>
      <w:r w:rsidR="00C645C8"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предпринимателей, что говорит о недооценке роли </w:t>
      </w:r>
      <w:r w:rsidRPr="003D3533">
        <w:rPr>
          <w:rFonts w:ascii="Arial" w:hAnsi="Arial" w:cs="Arial"/>
          <w:sz w:val="28"/>
          <w:szCs w:val="28"/>
          <w:shd w:val="clear" w:color="auto" w:fill="FFFFFF"/>
        </w:rPr>
        <w:t>данного инструмента</w:t>
      </w:r>
      <w:r w:rsidR="00C645C8" w:rsidRPr="003D3533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как успешного канала </w:t>
      </w:r>
      <w:r w:rsidR="00C645C8" w:rsidRPr="003D3533">
        <w:rPr>
          <w:rFonts w:ascii="Arial" w:hAnsi="Arial" w:cs="Arial"/>
          <w:sz w:val="28"/>
          <w:szCs w:val="28"/>
          <w:shd w:val="clear" w:color="auto" w:fill="FFFFFF"/>
        </w:rPr>
        <w:t>импорта технологий</w:t>
      </w:r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и продвижения</w:t>
      </w:r>
      <w:r w:rsidR="00C645C8"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товаров.</w:t>
      </w:r>
      <w:r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E035E0" w:rsidRPr="003D3533" w:rsidRDefault="00C70D7A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</w:rPr>
      </w:pPr>
      <w:r w:rsidRPr="003D3533">
        <w:rPr>
          <w:rFonts w:ascii="Arial" w:hAnsi="Arial" w:cs="Arial"/>
          <w:sz w:val="28"/>
          <w:szCs w:val="28"/>
        </w:rPr>
        <w:t xml:space="preserve">Другой проблемой является недостаток промышленного франчайзинга, связанного в том числе с передачей лицензии на производство продукции. </w:t>
      </w:r>
      <w:r w:rsidR="00170E45" w:rsidRPr="003D3533">
        <w:rPr>
          <w:rFonts w:ascii="Arial" w:hAnsi="Arial" w:cs="Arial"/>
          <w:sz w:val="28"/>
          <w:szCs w:val="28"/>
        </w:rPr>
        <w:t>По имеющейся информации</w:t>
      </w:r>
      <w:r w:rsidRPr="003D3533">
        <w:rPr>
          <w:rFonts w:ascii="Arial" w:hAnsi="Arial" w:cs="Arial"/>
          <w:sz w:val="28"/>
          <w:szCs w:val="28"/>
        </w:rPr>
        <w:t>,</w:t>
      </w:r>
      <w:r w:rsidR="008D32A1" w:rsidRPr="003D3533">
        <w:rPr>
          <w:rFonts w:ascii="Arial" w:hAnsi="Arial" w:cs="Arial"/>
          <w:sz w:val="28"/>
          <w:szCs w:val="28"/>
        </w:rPr>
        <w:t xml:space="preserve"> </w:t>
      </w:r>
      <w:r w:rsidR="00170E45" w:rsidRPr="003D3533">
        <w:rPr>
          <w:rFonts w:ascii="Arial" w:hAnsi="Arial" w:cs="Arial"/>
          <w:sz w:val="28"/>
          <w:szCs w:val="28"/>
        </w:rPr>
        <w:t xml:space="preserve">в </w:t>
      </w:r>
      <w:r w:rsidR="008D32A1" w:rsidRPr="003D3533">
        <w:rPr>
          <w:rFonts w:ascii="Arial" w:hAnsi="Arial" w:cs="Arial"/>
          <w:sz w:val="28"/>
          <w:szCs w:val="28"/>
        </w:rPr>
        <w:t xml:space="preserve">Казахстане в сфере </w:t>
      </w:r>
      <w:r w:rsidR="007B4A58" w:rsidRPr="003D3533">
        <w:rPr>
          <w:rFonts w:ascii="Arial" w:hAnsi="Arial" w:cs="Arial"/>
          <w:bCs/>
          <w:sz w:val="28"/>
          <w:szCs w:val="28"/>
          <w:shd w:val="clear" w:color="auto" w:fill="FFFFFF"/>
        </w:rPr>
        <w:t>производственного франчайзинга</w:t>
      </w:r>
      <w:r w:rsidR="00D33E69" w:rsidRPr="003D353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8D32A1" w:rsidRPr="003D3533">
        <w:rPr>
          <w:rFonts w:ascii="Arial" w:hAnsi="Arial" w:cs="Arial"/>
          <w:sz w:val="28"/>
          <w:szCs w:val="28"/>
        </w:rPr>
        <w:t xml:space="preserve">задействовано </w:t>
      </w:r>
      <w:r w:rsidR="00C645C8" w:rsidRPr="003D3533">
        <w:rPr>
          <w:rFonts w:ascii="Arial" w:hAnsi="Arial" w:cs="Arial"/>
          <w:sz w:val="28"/>
          <w:szCs w:val="28"/>
        </w:rPr>
        <w:t>лишь</w:t>
      </w:r>
      <w:r w:rsidR="008D32A1" w:rsidRPr="003D3533">
        <w:rPr>
          <w:rFonts w:ascii="Arial" w:hAnsi="Arial" w:cs="Arial"/>
          <w:sz w:val="28"/>
          <w:szCs w:val="28"/>
        </w:rPr>
        <w:t xml:space="preserve"> 2% от </w:t>
      </w:r>
      <w:r w:rsidR="007F6214" w:rsidRPr="003D3533">
        <w:rPr>
          <w:rFonts w:ascii="Arial" w:hAnsi="Arial" w:cs="Arial"/>
          <w:sz w:val="28"/>
          <w:szCs w:val="28"/>
        </w:rPr>
        <w:t xml:space="preserve">общего числа </w:t>
      </w:r>
      <w:proofErr w:type="spellStart"/>
      <w:r w:rsidR="007F6214" w:rsidRPr="003D3533">
        <w:rPr>
          <w:rFonts w:ascii="Arial" w:hAnsi="Arial" w:cs="Arial"/>
          <w:sz w:val="28"/>
          <w:szCs w:val="28"/>
        </w:rPr>
        <w:t>франчайзинговых</w:t>
      </w:r>
      <w:proofErr w:type="spellEnd"/>
      <w:r w:rsidR="007F6214" w:rsidRPr="003D3533">
        <w:rPr>
          <w:rFonts w:ascii="Arial" w:hAnsi="Arial" w:cs="Arial"/>
          <w:sz w:val="28"/>
          <w:szCs w:val="28"/>
        </w:rPr>
        <w:t xml:space="preserve"> предприятий</w:t>
      </w:r>
      <w:r w:rsidR="00E035E0" w:rsidRPr="003D3533">
        <w:rPr>
          <w:rFonts w:ascii="Arial" w:hAnsi="Arial" w:cs="Arial"/>
          <w:sz w:val="28"/>
          <w:szCs w:val="28"/>
        </w:rPr>
        <w:t xml:space="preserve">. </w:t>
      </w:r>
    </w:p>
    <w:p w:rsidR="00170E45" w:rsidRPr="003D3533" w:rsidRDefault="00E035E0" w:rsidP="003D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D3533">
        <w:rPr>
          <w:rFonts w:ascii="Arial" w:hAnsi="Arial" w:cs="Arial"/>
          <w:sz w:val="28"/>
          <w:szCs w:val="28"/>
        </w:rPr>
        <w:t xml:space="preserve"> </w:t>
      </w:r>
      <w:r w:rsidR="00170E45" w:rsidRPr="003D3533">
        <w:rPr>
          <w:rFonts w:ascii="Arial" w:hAnsi="Arial" w:cs="Arial"/>
          <w:sz w:val="28"/>
          <w:szCs w:val="28"/>
        </w:rPr>
        <w:t>Принимая во внимание вышеизложенное</w:t>
      </w:r>
      <w:r w:rsidR="008E1209" w:rsidRPr="003D3533">
        <w:rPr>
          <w:rFonts w:ascii="Arial" w:hAnsi="Arial" w:cs="Arial"/>
          <w:sz w:val="28"/>
          <w:szCs w:val="28"/>
        </w:rPr>
        <w:t>,</w:t>
      </w:r>
      <w:r w:rsidR="001F210B" w:rsidRPr="003D3533">
        <w:rPr>
          <w:rFonts w:ascii="Arial" w:hAnsi="Arial" w:cs="Arial"/>
          <w:sz w:val="28"/>
          <w:szCs w:val="28"/>
        </w:rPr>
        <w:t xml:space="preserve"> </w:t>
      </w:r>
      <w:r w:rsidR="00572AC0" w:rsidRPr="003D3533">
        <w:rPr>
          <w:rFonts w:ascii="Arial" w:hAnsi="Arial" w:cs="Arial"/>
          <w:sz w:val="28"/>
          <w:szCs w:val="28"/>
        </w:rPr>
        <w:t xml:space="preserve">депутатская фракция ДПК «Ак </w:t>
      </w:r>
      <w:proofErr w:type="spellStart"/>
      <w:r w:rsidR="00572AC0" w:rsidRPr="003D3533">
        <w:rPr>
          <w:rFonts w:ascii="Arial" w:hAnsi="Arial" w:cs="Arial"/>
          <w:sz w:val="28"/>
          <w:szCs w:val="28"/>
        </w:rPr>
        <w:t>жол</w:t>
      </w:r>
      <w:proofErr w:type="spellEnd"/>
      <w:r w:rsidR="00572AC0" w:rsidRPr="003D3533">
        <w:rPr>
          <w:rFonts w:ascii="Arial" w:hAnsi="Arial" w:cs="Arial"/>
          <w:sz w:val="28"/>
          <w:szCs w:val="28"/>
        </w:rPr>
        <w:t xml:space="preserve">» </w:t>
      </w:r>
      <w:r w:rsidR="001F210B" w:rsidRPr="003D3533">
        <w:rPr>
          <w:rFonts w:ascii="Arial" w:hAnsi="Arial" w:cs="Arial"/>
          <w:sz w:val="28"/>
          <w:szCs w:val="28"/>
        </w:rPr>
        <w:t>проси</w:t>
      </w:r>
      <w:r w:rsidR="00572AC0" w:rsidRPr="003D3533">
        <w:rPr>
          <w:rFonts w:ascii="Arial" w:hAnsi="Arial" w:cs="Arial"/>
          <w:sz w:val="28"/>
          <w:szCs w:val="28"/>
        </w:rPr>
        <w:t>т</w:t>
      </w:r>
      <w:r w:rsidR="001F210B" w:rsidRPr="003D3533">
        <w:rPr>
          <w:rFonts w:ascii="Arial" w:hAnsi="Arial" w:cs="Arial"/>
          <w:sz w:val="28"/>
          <w:szCs w:val="28"/>
        </w:rPr>
        <w:t xml:space="preserve"> </w:t>
      </w:r>
      <w:r w:rsidR="00C70D7A" w:rsidRPr="003D3533">
        <w:rPr>
          <w:rFonts w:ascii="Arial" w:hAnsi="Arial" w:cs="Arial"/>
          <w:sz w:val="28"/>
          <w:szCs w:val="28"/>
        </w:rPr>
        <w:t>Вас</w:t>
      </w:r>
      <w:r w:rsidR="00572AC0" w:rsidRPr="003D3533">
        <w:rPr>
          <w:rFonts w:ascii="Arial" w:hAnsi="Arial" w:cs="Arial"/>
          <w:sz w:val="28"/>
          <w:szCs w:val="28"/>
        </w:rPr>
        <w:t>:</w:t>
      </w:r>
    </w:p>
    <w:p w:rsidR="000F1977" w:rsidRPr="003D3533" w:rsidRDefault="00C70D7A" w:rsidP="003D353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D3533">
        <w:rPr>
          <w:rFonts w:ascii="Arial" w:hAnsi="Arial" w:cs="Arial"/>
          <w:sz w:val="28"/>
          <w:szCs w:val="28"/>
        </w:rPr>
        <w:t xml:space="preserve">1) </w:t>
      </w:r>
      <w:r w:rsidR="000F1977" w:rsidRPr="003D3533">
        <w:rPr>
          <w:rFonts w:ascii="Arial" w:hAnsi="Arial" w:cs="Arial"/>
          <w:sz w:val="28"/>
          <w:szCs w:val="28"/>
        </w:rPr>
        <w:t xml:space="preserve">Изучить международный </w:t>
      </w:r>
      <w:proofErr w:type="spellStart"/>
      <w:r w:rsidR="000F1977" w:rsidRPr="003D3533">
        <w:rPr>
          <w:rFonts w:ascii="Arial" w:hAnsi="Arial" w:cs="Arial"/>
          <w:sz w:val="28"/>
          <w:szCs w:val="28"/>
        </w:rPr>
        <w:t>франчайзинговый</w:t>
      </w:r>
      <w:proofErr w:type="spellEnd"/>
      <w:r w:rsidR="000F1977" w:rsidRPr="003D3533">
        <w:rPr>
          <w:rFonts w:ascii="Arial" w:hAnsi="Arial" w:cs="Arial"/>
          <w:sz w:val="28"/>
          <w:szCs w:val="28"/>
        </w:rPr>
        <w:t xml:space="preserve"> рынок и сформировать перечень компаний-лидеров, прежде всего в производственном секторе, чьи франшизы Правительство могло бы рекомендовать бизнесу для внедрения в Казахстане;</w:t>
      </w:r>
    </w:p>
    <w:p w:rsidR="000F1977" w:rsidRPr="003D3533" w:rsidRDefault="000F1977" w:rsidP="003D353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D3533">
        <w:rPr>
          <w:rFonts w:ascii="Arial" w:hAnsi="Arial" w:cs="Arial"/>
          <w:sz w:val="28"/>
          <w:szCs w:val="28"/>
        </w:rPr>
        <w:t xml:space="preserve">2) Аналогично подходам по поддержке предприятий с участием </w:t>
      </w:r>
      <w:r w:rsidR="00EC563B" w:rsidRPr="003D3533">
        <w:rPr>
          <w:rFonts w:ascii="Arial" w:hAnsi="Arial" w:cs="Arial"/>
          <w:sz w:val="28"/>
          <w:szCs w:val="28"/>
        </w:rPr>
        <w:t>транснациональных</w:t>
      </w:r>
      <w:r w:rsidRPr="003D3533">
        <w:rPr>
          <w:rFonts w:ascii="Arial" w:hAnsi="Arial" w:cs="Arial"/>
          <w:sz w:val="28"/>
          <w:szCs w:val="28"/>
        </w:rPr>
        <w:t xml:space="preserve"> корпораций, предусмотреть соответствующие стимулы и для предпринимателей малого и среднего бизнеса, использующих инструменты международного франчайзинга;</w:t>
      </w:r>
    </w:p>
    <w:p w:rsidR="00A3361E" w:rsidRPr="003D3533" w:rsidRDefault="000F1977" w:rsidP="003D353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D3533">
        <w:rPr>
          <w:rFonts w:ascii="Arial" w:hAnsi="Arial" w:cs="Arial"/>
          <w:sz w:val="28"/>
          <w:szCs w:val="28"/>
        </w:rPr>
        <w:t xml:space="preserve">3) Рассмотреть вопрос </w:t>
      </w:r>
      <w:r w:rsidR="00453BCC" w:rsidRPr="003D3533">
        <w:rPr>
          <w:rFonts w:ascii="Arial" w:hAnsi="Arial" w:cs="Arial"/>
          <w:sz w:val="28"/>
          <w:szCs w:val="28"/>
        </w:rPr>
        <w:t xml:space="preserve">о </w:t>
      </w:r>
      <w:r w:rsidR="00A3361E" w:rsidRPr="003D3533">
        <w:rPr>
          <w:rFonts w:ascii="Arial" w:hAnsi="Arial" w:cs="Arial"/>
          <w:sz w:val="28"/>
          <w:szCs w:val="28"/>
        </w:rPr>
        <w:t>субсидировании расходов предприятий по оплате международной франшизы из утверждённого правительством перечня;</w:t>
      </w:r>
    </w:p>
    <w:p w:rsidR="00170E45" w:rsidRPr="003D3533" w:rsidRDefault="00A3361E" w:rsidP="003D3533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3D3533">
        <w:rPr>
          <w:rFonts w:ascii="Arial" w:hAnsi="Arial" w:cs="Arial"/>
          <w:sz w:val="28"/>
          <w:szCs w:val="28"/>
        </w:rPr>
        <w:t>4) В</w:t>
      </w:r>
      <w:r w:rsidR="00453BCC" w:rsidRPr="003D3533">
        <w:rPr>
          <w:rFonts w:ascii="Arial" w:hAnsi="Arial" w:cs="Arial"/>
          <w:sz w:val="28"/>
          <w:szCs w:val="28"/>
        </w:rPr>
        <w:t>ключ</w:t>
      </w:r>
      <w:r w:rsidRPr="003D3533">
        <w:rPr>
          <w:rFonts w:ascii="Arial" w:hAnsi="Arial" w:cs="Arial"/>
          <w:sz w:val="28"/>
          <w:szCs w:val="28"/>
        </w:rPr>
        <w:t xml:space="preserve">ить развитие международного франчайзинга </w:t>
      </w:r>
      <w:r w:rsidR="00453BCC" w:rsidRPr="003D3533">
        <w:rPr>
          <w:rFonts w:ascii="Arial" w:hAnsi="Arial" w:cs="Arial"/>
          <w:sz w:val="28"/>
          <w:szCs w:val="28"/>
        </w:rPr>
        <w:t xml:space="preserve">в число приоритетных </w:t>
      </w:r>
      <w:r w:rsidRPr="003D3533">
        <w:rPr>
          <w:rFonts w:ascii="Arial" w:hAnsi="Arial" w:cs="Arial"/>
          <w:sz w:val="28"/>
          <w:szCs w:val="28"/>
        </w:rPr>
        <w:t>направлений</w:t>
      </w:r>
      <w:r w:rsidR="00453BCC"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D5768" w:rsidRPr="003D3533">
        <w:rPr>
          <w:rFonts w:ascii="Arial" w:hAnsi="Arial" w:cs="Arial"/>
          <w:sz w:val="28"/>
          <w:szCs w:val="28"/>
          <w:shd w:val="clear" w:color="auto" w:fill="FFFFFF"/>
        </w:rPr>
        <w:t>П</w:t>
      </w:r>
      <w:r w:rsidR="00453BCC" w:rsidRPr="003D3533">
        <w:rPr>
          <w:rFonts w:ascii="Arial" w:hAnsi="Arial" w:cs="Arial"/>
          <w:sz w:val="28"/>
          <w:szCs w:val="28"/>
          <w:shd w:val="clear" w:color="auto" w:fill="FFFFFF"/>
        </w:rPr>
        <w:t xml:space="preserve">рограммы </w:t>
      </w:r>
      <w:r w:rsidR="00453BCC" w:rsidRPr="003D3533">
        <w:rPr>
          <w:rFonts w:ascii="Arial" w:eastAsia="Times New Roman" w:hAnsi="Arial" w:cs="Arial"/>
          <w:kern w:val="36"/>
          <w:sz w:val="28"/>
          <w:szCs w:val="28"/>
          <w:lang w:eastAsia="ru-RU"/>
        </w:rPr>
        <w:t>индустриально-инновационного развития РК на 2015 - 2019 годы</w:t>
      </w:r>
      <w:r w:rsidR="00572AC0" w:rsidRPr="003D3533">
        <w:rPr>
          <w:rFonts w:ascii="Arial" w:eastAsia="Times New Roman" w:hAnsi="Arial" w:cs="Arial"/>
          <w:kern w:val="36"/>
          <w:sz w:val="28"/>
          <w:szCs w:val="28"/>
          <w:lang w:eastAsia="ru-RU"/>
        </w:rPr>
        <w:t>.</w:t>
      </w:r>
    </w:p>
    <w:p w:rsidR="00B27D7F" w:rsidRDefault="00B27D7F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</w:rPr>
      </w:pPr>
    </w:p>
    <w:p w:rsidR="003D3533" w:rsidRDefault="003D3533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путат Мажилиса, </w:t>
      </w:r>
    </w:p>
    <w:p w:rsidR="003D3533" w:rsidRPr="003D3533" w:rsidRDefault="003D3533" w:rsidP="003D3533">
      <w:pPr>
        <w:pStyle w:val="a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члены фракции </w:t>
      </w:r>
      <w:r w:rsidR="00BE5B43" w:rsidRPr="003D3533">
        <w:rPr>
          <w:rFonts w:ascii="Arial" w:hAnsi="Arial" w:cs="Arial"/>
          <w:sz w:val="28"/>
          <w:szCs w:val="28"/>
          <w:lang w:val="kk-KZ"/>
        </w:rPr>
        <w:t>ДПК</w:t>
      </w:r>
      <w:r w:rsidR="00BE5B43" w:rsidRPr="003D3533">
        <w:rPr>
          <w:rFonts w:ascii="Arial" w:hAnsi="Arial" w:cs="Arial"/>
          <w:sz w:val="28"/>
          <w:szCs w:val="28"/>
        </w:rPr>
        <w:t xml:space="preserve"> «Ак </w:t>
      </w:r>
      <w:proofErr w:type="spellStart"/>
      <w:proofErr w:type="gramStart"/>
      <w:r w:rsidR="00BE5B43" w:rsidRPr="003D3533">
        <w:rPr>
          <w:rFonts w:ascii="Arial" w:hAnsi="Arial" w:cs="Arial"/>
          <w:sz w:val="28"/>
          <w:szCs w:val="28"/>
        </w:rPr>
        <w:t>жол</w:t>
      </w:r>
      <w:proofErr w:type="spellEnd"/>
      <w:r w:rsidR="00B27D7F" w:rsidRPr="003D3533">
        <w:rPr>
          <w:rFonts w:ascii="Arial" w:hAnsi="Arial" w:cs="Arial"/>
          <w:sz w:val="28"/>
          <w:szCs w:val="28"/>
        </w:rPr>
        <w:t>»</w:t>
      </w:r>
      <w:r w:rsidR="00BE5B43" w:rsidRPr="003D3533">
        <w:rPr>
          <w:rFonts w:ascii="Arial" w:hAnsi="Arial" w:cs="Arial"/>
          <w:sz w:val="28"/>
          <w:szCs w:val="28"/>
        </w:rPr>
        <w:t xml:space="preserve">   </w:t>
      </w:r>
      <w:proofErr w:type="gramEnd"/>
      <w:r w:rsidR="00BE5B43" w:rsidRPr="003D3533">
        <w:rPr>
          <w:rFonts w:ascii="Arial" w:hAnsi="Arial" w:cs="Arial"/>
          <w:sz w:val="28"/>
          <w:szCs w:val="28"/>
        </w:rPr>
        <w:t xml:space="preserve">     </w:t>
      </w:r>
      <w:r w:rsidRPr="003D3533">
        <w:rPr>
          <w:rFonts w:ascii="Arial" w:hAnsi="Arial" w:cs="Arial"/>
          <w:sz w:val="28"/>
          <w:szCs w:val="28"/>
        </w:rPr>
        <w:t xml:space="preserve">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5B43" w:rsidRPr="003D3533">
        <w:rPr>
          <w:rFonts w:ascii="Arial" w:hAnsi="Arial" w:cs="Arial"/>
          <w:sz w:val="28"/>
          <w:szCs w:val="28"/>
        </w:rPr>
        <w:t>Е.Барлыбаев</w:t>
      </w:r>
      <w:proofErr w:type="spellEnd"/>
    </w:p>
    <w:p w:rsidR="00BE5B43" w:rsidRPr="003D3533" w:rsidRDefault="003D3533" w:rsidP="003D3533">
      <w:pPr>
        <w:pStyle w:val="a5"/>
        <w:ind w:left="709" w:firstLine="709"/>
        <w:jc w:val="both"/>
        <w:rPr>
          <w:rFonts w:ascii="Arial" w:hAnsi="Arial" w:cs="Arial"/>
          <w:sz w:val="28"/>
          <w:szCs w:val="28"/>
        </w:rPr>
      </w:pPr>
      <w:r w:rsidRPr="003D3533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BE5B43" w:rsidRPr="003D353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5B43" w:rsidRPr="003D3533">
        <w:rPr>
          <w:rFonts w:ascii="Arial" w:hAnsi="Arial" w:cs="Arial"/>
          <w:sz w:val="28"/>
          <w:szCs w:val="28"/>
        </w:rPr>
        <w:t>А.Перуашев</w:t>
      </w:r>
      <w:proofErr w:type="spellEnd"/>
    </w:p>
    <w:p w:rsidR="00BE5B43" w:rsidRPr="003D3533" w:rsidRDefault="003D3533" w:rsidP="003D3533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BE5B43" w:rsidRPr="003D3533">
        <w:rPr>
          <w:rFonts w:ascii="Arial" w:hAnsi="Arial" w:cs="Arial"/>
          <w:sz w:val="28"/>
          <w:szCs w:val="28"/>
        </w:rPr>
        <w:t>Е.Никитинская</w:t>
      </w:r>
      <w:proofErr w:type="spellEnd"/>
    </w:p>
    <w:p w:rsidR="00BE5B43" w:rsidRPr="003D3533" w:rsidRDefault="003D3533" w:rsidP="003D3533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8"/>
          <w:szCs w:val="28"/>
        </w:rPr>
      </w:pPr>
      <w:r w:rsidRPr="003D353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BE5B43" w:rsidRPr="003D3533">
        <w:rPr>
          <w:rFonts w:ascii="Arial" w:hAnsi="Arial" w:cs="Arial"/>
          <w:sz w:val="28"/>
          <w:szCs w:val="28"/>
        </w:rPr>
        <w:t>К.Абсатиров</w:t>
      </w:r>
      <w:proofErr w:type="spellEnd"/>
    </w:p>
    <w:p w:rsidR="00BE5B43" w:rsidRPr="003D3533" w:rsidRDefault="003D3533" w:rsidP="003D3533">
      <w:pPr>
        <w:spacing w:after="0" w:line="240" w:lineRule="auto"/>
        <w:ind w:left="5662" w:firstLine="709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="00BE5B43" w:rsidRPr="003D3533">
        <w:rPr>
          <w:rFonts w:ascii="Arial" w:hAnsi="Arial" w:cs="Arial"/>
          <w:sz w:val="28"/>
          <w:szCs w:val="28"/>
        </w:rPr>
        <w:t>Б.Дюсембинов</w:t>
      </w:r>
      <w:proofErr w:type="spellEnd"/>
    </w:p>
    <w:p w:rsidR="00BE5B43" w:rsidRPr="003D3533" w:rsidRDefault="00BE5B43" w:rsidP="003D3533">
      <w:pPr>
        <w:spacing w:after="0" w:line="240" w:lineRule="auto"/>
        <w:ind w:left="6371" w:firstLine="709"/>
        <w:contextualSpacing/>
        <w:jc w:val="center"/>
        <w:rPr>
          <w:rFonts w:ascii="Arial" w:hAnsi="Arial" w:cs="Arial"/>
          <w:sz w:val="28"/>
          <w:szCs w:val="28"/>
        </w:rPr>
      </w:pPr>
      <w:proofErr w:type="spellStart"/>
      <w:r w:rsidRPr="003D3533">
        <w:rPr>
          <w:rFonts w:ascii="Arial" w:hAnsi="Arial" w:cs="Arial"/>
          <w:sz w:val="28"/>
          <w:szCs w:val="28"/>
        </w:rPr>
        <w:t>Д.Еспаева</w:t>
      </w:r>
      <w:proofErr w:type="spellEnd"/>
    </w:p>
    <w:p w:rsidR="00B27D7F" w:rsidRPr="003D3533" w:rsidRDefault="003D3533" w:rsidP="003D3533">
      <w:pPr>
        <w:spacing w:after="0" w:line="240" w:lineRule="auto"/>
        <w:ind w:left="6371" w:firstLine="709"/>
        <w:contextualSpacing/>
        <w:jc w:val="center"/>
        <w:rPr>
          <w:rFonts w:ascii="Arial" w:hAnsi="Arial" w:cs="Arial"/>
          <w:sz w:val="28"/>
          <w:szCs w:val="28"/>
        </w:rPr>
      </w:pPr>
      <w:r w:rsidRPr="003D3533">
        <w:rPr>
          <w:rFonts w:ascii="Arial" w:hAnsi="Arial" w:cs="Arial"/>
          <w:sz w:val="28"/>
          <w:szCs w:val="28"/>
        </w:rPr>
        <w:t xml:space="preserve">   </w:t>
      </w:r>
      <w:bookmarkStart w:id="0" w:name="_GoBack"/>
      <w:bookmarkEnd w:id="0"/>
      <w:r w:rsidRPr="003D353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5B43" w:rsidRPr="003D3533">
        <w:rPr>
          <w:rFonts w:ascii="Arial" w:hAnsi="Arial" w:cs="Arial"/>
          <w:sz w:val="28"/>
          <w:szCs w:val="28"/>
        </w:rPr>
        <w:t>М.Казбекова</w:t>
      </w:r>
      <w:proofErr w:type="spellEnd"/>
    </w:p>
    <w:p w:rsidR="00B27D7F" w:rsidRPr="003D3533" w:rsidRDefault="00B27D7F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</w:rPr>
      </w:pPr>
    </w:p>
    <w:p w:rsidR="00362E87" w:rsidRPr="003D3533" w:rsidRDefault="0074547F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</w:rPr>
      </w:pPr>
      <w:r w:rsidRPr="003D3533">
        <w:rPr>
          <w:rFonts w:ascii="Arial" w:hAnsi="Arial" w:cs="Arial"/>
          <w:sz w:val="28"/>
          <w:szCs w:val="28"/>
        </w:rPr>
        <w:t xml:space="preserve"> </w:t>
      </w:r>
    </w:p>
    <w:p w:rsidR="001F210B" w:rsidRPr="003D3533" w:rsidRDefault="001F210B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</w:rPr>
      </w:pPr>
    </w:p>
    <w:p w:rsidR="00C758BD" w:rsidRPr="003D3533" w:rsidRDefault="00C758BD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</w:rPr>
      </w:pPr>
    </w:p>
    <w:p w:rsidR="00C758BD" w:rsidRPr="003D3533" w:rsidRDefault="00C758BD" w:rsidP="003D3533">
      <w:pPr>
        <w:pStyle w:val="a5"/>
        <w:ind w:firstLine="709"/>
        <w:jc w:val="both"/>
        <w:rPr>
          <w:rFonts w:ascii="Arial" w:hAnsi="Arial" w:cs="Arial"/>
          <w:sz w:val="28"/>
          <w:szCs w:val="28"/>
        </w:rPr>
      </w:pPr>
    </w:p>
    <w:sectPr w:rsidR="00C758BD" w:rsidRPr="003D3533" w:rsidSect="00005F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7F95"/>
    <w:multiLevelType w:val="hybridMultilevel"/>
    <w:tmpl w:val="8B7A5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C45A7"/>
    <w:multiLevelType w:val="hybridMultilevel"/>
    <w:tmpl w:val="C4E2C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52829A9"/>
    <w:multiLevelType w:val="hybridMultilevel"/>
    <w:tmpl w:val="98A0BD4A"/>
    <w:lvl w:ilvl="0" w:tplc="E74CD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30"/>
    <w:rsid w:val="00005FE6"/>
    <w:rsid w:val="00006BA0"/>
    <w:rsid w:val="00013075"/>
    <w:rsid w:val="00027F1B"/>
    <w:rsid w:val="00031114"/>
    <w:rsid w:val="0003509A"/>
    <w:rsid w:val="000434D0"/>
    <w:rsid w:val="00056B3B"/>
    <w:rsid w:val="00087BD2"/>
    <w:rsid w:val="000A4ABC"/>
    <w:rsid w:val="000E2662"/>
    <w:rsid w:val="000F1977"/>
    <w:rsid w:val="000F710E"/>
    <w:rsid w:val="00106413"/>
    <w:rsid w:val="00117043"/>
    <w:rsid w:val="00130E11"/>
    <w:rsid w:val="00151997"/>
    <w:rsid w:val="00162201"/>
    <w:rsid w:val="00170E45"/>
    <w:rsid w:val="00171321"/>
    <w:rsid w:val="00181F1A"/>
    <w:rsid w:val="00187DE3"/>
    <w:rsid w:val="001B49DE"/>
    <w:rsid w:val="001E5313"/>
    <w:rsid w:val="001F210B"/>
    <w:rsid w:val="001F4708"/>
    <w:rsid w:val="00203CDE"/>
    <w:rsid w:val="002220E8"/>
    <w:rsid w:val="00224168"/>
    <w:rsid w:val="002333EC"/>
    <w:rsid w:val="00236F08"/>
    <w:rsid w:val="002423D2"/>
    <w:rsid w:val="00243316"/>
    <w:rsid w:val="002754C7"/>
    <w:rsid w:val="002C4E47"/>
    <w:rsid w:val="002F369D"/>
    <w:rsid w:val="00306065"/>
    <w:rsid w:val="00311502"/>
    <w:rsid w:val="00325A3B"/>
    <w:rsid w:val="00362E87"/>
    <w:rsid w:val="003C4948"/>
    <w:rsid w:val="003D3533"/>
    <w:rsid w:val="003D4CFC"/>
    <w:rsid w:val="003D4DFB"/>
    <w:rsid w:val="003F5DB8"/>
    <w:rsid w:val="00401795"/>
    <w:rsid w:val="00403DB0"/>
    <w:rsid w:val="0041452A"/>
    <w:rsid w:val="004460A8"/>
    <w:rsid w:val="00453BCC"/>
    <w:rsid w:val="00461169"/>
    <w:rsid w:val="004B26D6"/>
    <w:rsid w:val="004C0F03"/>
    <w:rsid w:val="004C671C"/>
    <w:rsid w:val="004E2F07"/>
    <w:rsid w:val="0050646A"/>
    <w:rsid w:val="00507F30"/>
    <w:rsid w:val="005339F0"/>
    <w:rsid w:val="005442C8"/>
    <w:rsid w:val="005646F3"/>
    <w:rsid w:val="00572AC0"/>
    <w:rsid w:val="005B6748"/>
    <w:rsid w:val="005D1270"/>
    <w:rsid w:val="005D5768"/>
    <w:rsid w:val="005D6EFD"/>
    <w:rsid w:val="005E61D9"/>
    <w:rsid w:val="00611DC2"/>
    <w:rsid w:val="0061266A"/>
    <w:rsid w:val="00614696"/>
    <w:rsid w:val="006251C8"/>
    <w:rsid w:val="00625D06"/>
    <w:rsid w:val="00634920"/>
    <w:rsid w:val="00645376"/>
    <w:rsid w:val="006932B1"/>
    <w:rsid w:val="006B3864"/>
    <w:rsid w:val="006E374A"/>
    <w:rsid w:val="006F38F4"/>
    <w:rsid w:val="007011E5"/>
    <w:rsid w:val="00712B47"/>
    <w:rsid w:val="00740F69"/>
    <w:rsid w:val="0074547F"/>
    <w:rsid w:val="0075243B"/>
    <w:rsid w:val="00761EE8"/>
    <w:rsid w:val="007948B0"/>
    <w:rsid w:val="007B4A58"/>
    <w:rsid w:val="007C4B3C"/>
    <w:rsid w:val="007C67F2"/>
    <w:rsid w:val="007F6214"/>
    <w:rsid w:val="00800CB6"/>
    <w:rsid w:val="0081407E"/>
    <w:rsid w:val="00830EFC"/>
    <w:rsid w:val="00833EA9"/>
    <w:rsid w:val="0086345C"/>
    <w:rsid w:val="008659CB"/>
    <w:rsid w:val="0089259F"/>
    <w:rsid w:val="008A5207"/>
    <w:rsid w:val="008D32A1"/>
    <w:rsid w:val="008E1209"/>
    <w:rsid w:val="008E6921"/>
    <w:rsid w:val="00916700"/>
    <w:rsid w:val="00955F00"/>
    <w:rsid w:val="00981137"/>
    <w:rsid w:val="009848AB"/>
    <w:rsid w:val="009B3D64"/>
    <w:rsid w:val="009C21A2"/>
    <w:rsid w:val="009D356B"/>
    <w:rsid w:val="009D7E15"/>
    <w:rsid w:val="009E3EA8"/>
    <w:rsid w:val="009F20CB"/>
    <w:rsid w:val="009F6C3E"/>
    <w:rsid w:val="00A06F5E"/>
    <w:rsid w:val="00A23FFE"/>
    <w:rsid w:val="00A3361E"/>
    <w:rsid w:val="00A57DA2"/>
    <w:rsid w:val="00A66816"/>
    <w:rsid w:val="00A77CCE"/>
    <w:rsid w:val="00AA7482"/>
    <w:rsid w:val="00AC24ED"/>
    <w:rsid w:val="00B13312"/>
    <w:rsid w:val="00B27D7F"/>
    <w:rsid w:val="00B31522"/>
    <w:rsid w:val="00B41846"/>
    <w:rsid w:val="00B53AF6"/>
    <w:rsid w:val="00B55560"/>
    <w:rsid w:val="00B9645B"/>
    <w:rsid w:val="00B97511"/>
    <w:rsid w:val="00BC7B14"/>
    <w:rsid w:val="00BD184E"/>
    <w:rsid w:val="00BE5B43"/>
    <w:rsid w:val="00C00C11"/>
    <w:rsid w:val="00C03E32"/>
    <w:rsid w:val="00C21FD6"/>
    <w:rsid w:val="00C26829"/>
    <w:rsid w:val="00C55B26"/>
    <w:rsid w:val="00C645C8"/>
    <w:rsid w:val="00C70D7A"/>
    <w:rsid w:val="00C758BD"/>
    <w:rsid w:val="00C75A10"/>
    <w:rsid w:val="00C9078F"/>
    <w:rsid w:val="00CA404E"/>
    <w:rsid w:val="00CC6A71"/>
    <w:rsid w:val="00CD549F"/>
    <w:rsid w:val="00D31BAD"/>
    <w:rsid w:val="00D33E69"/>
    <w:rsid w:val="00D33EBC"/>
    <w:rsid w:val="00D42F85"/>
    <w:rsid w:val="00D44635"/>
    <w:rsid w:val="00D52C52"/>
    <w:rsid w:val="00D55479"/>
    <w:rsid w:val="00D83400"/>
    <w:rsid w:val="00DB2F92"/>
    <w:rsid w:val="00DB6194"/>
    <w:rsid w:val="00DC000A"/>
    <w:rsid w:val="00DC1A9A"/>
    <w:rsid w:val="00DC684A"/>
    <w:rsid w:val="00DD05BA"/>
    <w:rsid w:val="00DE4A8D"/>
    <w:rsid w:val="00E004C3"/>
    <w:rsid w:val="00E035E0"/>
    <w:rsid w:val="00E04871"/>
    <w:rsid w:val="00E13138"/>
    <w:rsid w:val="00E16024"/>
    <w:rsid w:val="00E22E53"/>
    <w:rsid w:val="00E27ED7"/>
    <w:rsid w:val="00E3049A"/>
    <w:rsid w:val="00E51C17"/>
    <w:rsid w:val="00E7615B"/>
    <w:rsid w:val="00E84784"/>
    <w:rsid w:val="00E87F16"/>
    <w:rsid w:val="00EA158D"/>
    <w:rsid w:val="00EA5F45"/>
    <w:rsid w:val="00EA678F"/>
    <w:rsid w:val="00EB4532"/>
    <w:rsid w:val="00EC1E67"/>
    <w:rsid w:val="00EC563B"/>
    <w:rsid w:val="00EC7C8E"/>
    <w:rsid w:val="00ED7BD1"/>
    <w:rsid w:val="00EE594F"/>
    <w:rsid w:val="00EF03CE"/>
    <w:rsid w:val="00EF2581"/>
    <w:rsid w:val="00F430DE"/>
    <w:rsid w:val="00F54052"/>
    <w:rsid w:val="00F64ABC"/>
    <w:rsid w:val="00F710C0"/>
    <w:rsid w:val="00F71D3F"/>
    <w:rsid w:val="00F732DA"/>
    <w:rsid w:val="00F85C38"/>
    <w:rsid w:val="00F9194D"/>
    <w:rsid w:val="00FA015F"/>
    <w:rsid w:val="00FA6F74"/>
    <w:rsid w:val="00FA75C1"/>
    <w:rsid w:val="00FD0EA3"/>
    <w:rsid w:val="00FD2761"/>
    <w:rsid w:val="00FE28F4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9ABFF-0D66-42F5-BE33-83A35B09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0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7F30"/>
    <w:rPr>
      <w:b/>
      <w:bCs/>
    </w:rPr>
  </w:style>
  <w:style w:type="character" w:customStyle="1" w:styleId="apple-converted-space">
    <w:name w:val="apple-converted-space"/>
    <w:basedOn w:val="a0"/>
    <w:rsid w:val="00507F30"/>
  </w:style>
  <w:style w:type="character" w:styleId="a4">
    <w:name w:val="Hyperlink"/>
    <w:basedOn w:val="a0"/>
    <w:uiPriority w:val="99"/>
    <w:semiHidden/>
    <w:unhideWhenUsed/>
    <w:rsid w:val="00DB6194"/>
    <w:rPr>
      <w:color w:val="0000FF"/>
      <w:u w:val="single"/>
    </w:rPr>
  </w:style>
  <w:style w:type="paragraph" w:styleId="a5">
    <w:name w:val="No Spacing"/>
    <w:uiPriority w:val="1"/>
    <w:qFormat/>
    <w:rsid w:val="00E004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0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0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E004C3"/>
    <w:rPr>
      <w:i/>
      <w:iCs/>
    </w:rPr>
  </w:style>
  <w:style w:type="paragraph" w:styleId="a7">
    <w:name w:val="Normal (Web)"/>
    <w:basedOn w:val="a"/>
    <w:uiPriority w:val="99"/>
    <w:unhideWhenUsed/>
    <w:rsid w:val="000F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4403-5775-4AFD-B208-DDE7AEE9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нгыс</dc:creator>
  <cp:lastModifiedBy>user</cp:lastModifiedBy>
  <cp:revision>4</cp:revision>
  <cp:lastPrinted>2017-02-01T02:20:00Z</cp:lastPrinted>
  <dcterms:created xsi:type="dcterms:W3CDTF">2017-02-01T08:48:00Z</dcterms:created>
  <dcterms:modified xsi:type="dcterms:W3CDTF">2017-02-01T09:37:00Z</dcterms:modified>
</cp:coreProperties>
</file>